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8491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5567B">
        <w:rPr>
          <w:rFonts w:ascii="Arial" w:hAnsi="Arial" w:cs="Arial"/>
          <w:sz w:val="24"/>
          <w:szCs w:val="24"/>
        </w:rPr>
        <w:t>Benedito Matheus, bairro Vila San Martin</w:t>
      </w:r>
      <w:r w:rsidR="008C2407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1281" w:rsidP="009C1281" w14:paraId="549F77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8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567B"/>
    <w:rsid w:val="0015657E"/>
    <w:rsid w:val="00156CF8"/>
    <w:rsid w:val="001766AF"/>
    <w:rsid w:val="0019430B"/>
    <w:rsid w:val="001A0844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74C18"/>
    <w:rsid w:val="008C2407"/>
    <w:rsid w:val="00912170"/>
    <w:rsid w:val="00915C1F"/>
    <w:rsid w:val="009174E2"/>
    <w:rsid w:val="00921C23"/>
    <w:rsid w:val="00940DEE"/>
    <w:rsid w:val="00945840"/>
    <w:rsid w:val="009845F8"/>
    <w:rsid w:val="009B2A35"/>
    <w:rsid w:val="009C1281"/>
    <w:rsid w:val="00A06CF2"/>
    <w:rsid w:val="00A137DD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B0702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4:00Z</dcterms:created>
  <dcterms:modified xsi:type="dcterms:W3CDTF">2022-08-19T18:24:00Z</dcterms:modified>
</cp:coreProperties>
</file>